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1"/>
        <w:tblW w:w="0" w:type="auto"/>
        <w:tblLook w:val="04A0" w:firstRow="1" w:lastRow="0" w:firstColumn="1" w:lastColumn="0" w:noHBand="0" w:noVBand="1"/>
      </w:tblPr>
      <w:tblGrid>
        <w:gridCol w:w="4837"/>
        <w:gridCol w:w="4513"/>
      </w:tblGrid>
      <w:tr w:rsidR="009C4D63" w14:paraId="4C30A294" w14:textId="77777777" w:rsidTr="004661F7">
        <w:trPr>
          <w:trHeight w:val="2327"/>
        </w:trPr>
        <w:tc>
          <w:tcPr>
            <w:tcW w:w="4837" w:type="dxa"/>
          </w:tcPr>
          <w:p w14:paraId="24B389EA" w14:textId="77777777" w:rsidR="009C4D63" w:rsidRPr="004661F7" w:rsidRDefault="00D45B20" w:rsidP="00757DFA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ACTIVITY</w:t>
            </w:r>
            <w:r w:rsidR="009C4D63" w:rsidRPr="00882F40">
              <w:rPr>
                <w:b/>
                <w:sz w:val="24"/>
                <w:szCs w:val="24"/>
              </w:rPr>
              <w:t xml:space="preserve"> </w:t>
            </w:r>
            <w:r w:rsidR="009C4D63">
              <w:rPr>
                <w:b/>
                <w:sz w:val="24"/>
                <w:szCs w:val="24"/>
              </w:rPr>
              <w:t xml:space="preserve">THEME </w:t>
            </w:r>
            <w:r w:rsidR="009C4D63" w:rsidRPr="002E283E">
              <w:rPr>
                <w:i/>
                <w:sz w:val="20"/>
                <w:szCs w:val="20"/>
              </w:rPr>
              <w:t xml:space="preserve">What is the theme of your </w:t>
            </w:r>
            <w:r>
              <w:rPr>
                <w:i/>
                <w:sz w:val="20"/>
                <w:szCs w:val="20"/>
              </w:rPr>
              <w:t xml:space="preserve">educational activity or </w:t>
            </w:r>
            <w:r w:rsidR="00483A2D">
              <w:rPr>
                <w:i/>
                <w:sz w:val="20"/>
                <w:szCs w:val="20"/>
              </w:rPr>
              <w:t>project</w:t>
            </w:r>
            <w:r w:rsidR="009C4D63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4513" w:type="dxa"/>
          </w:tcPr>
          <w:p w14:paraId="16BE9E04" w14:textId="77777777" w:rsidR="009C4D63" w:rsidRDefault="00D45B20" w:rsidP="00757D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  <w:r w:rsidR="009C4D63">
              <w:rPr>
                <w:b/>
                <w:sz w:val="24"/>
                <w:szCs w:val="24"/>
              </w:rPr>
              <w:t xml:space="preserve"> SHOWCASE </w:t>
            </w:r>
            <w:r w:rsidR="009C4D63" w:rsidRPr="009C4D63">
              <w:rPr>
                <w:i/>
                <w:sz w:val="20"/>
                <w:szCs w:val="20"/>
              </w:rPr>
              <w:t xml:space="preserve">How will you showcase the </w:t>
            </w:r>
            <w:r>
              <w:rPr>
                <w:i/>
                <w:sz w:val="20"/>
                <w:szCs w:val="20"/>
              </w:rPr>
              <w:t>children’s</w:t>
            </w:r>
            <w:r w:rsidR="009C4D63" w:rsidRPr="009C4D63">
              <w:rPr>
                <w:i/>
                <w:sz w:val="20"/>
                <w:szCs w:val="20"/>
              </w:rPr>
              <w:t xml:space="preserve"> projects? </w:t>
            </w:r>
            <w:r w:rsidR="00713E4B">
              <w:rPr>
                <w:i/>
                <w:sz w:val="20"/>
                <w:szCs w:val="20"/>
              </w:rPr>
              <w:t>Will you invite</w:t>
            </w:r>
            <w:r w:rsidR="00483A2D">
              <w:rPr>
                <w:i/>
                <w:sz w:val="20"/>
                <w:szCs w:val="20"/>
              </w:rPr>
              <w:t xml:space="preserve"> family or other classes?</w:t>
            </w:r>
          </w:p>
          <w:p w14:paraId="29C0C849" w14:textId="77777777" w:rsidR="009C4D63" w:rsidRDefault="009C4D63" w:rsidP="00757DFA">
            <w:pPr>
              <w:rPr>
                <w:b/>
                <w:sz w:val="24"/>
                <w:szCs w:val="24"/>
              </w:rPr>
            </w:pPr>
          </w:p>
          <w:p w14:paraId="63D06146" w14:textId="77777777" w:rsidR="009C4D63" w:rsidRPr="00882F40" w:rsidRDefault="009C4D63" w:rsidP="00757DFA">
            <w:pPr>
              <w:rPr>
                <w:b/>
                <w:sz w:val="24"/>
                <w:szCs w:val="24"/>
              </w:rPr>
            </w:pPr>
          </w:p>
        </w:tc>
      </w:tr>
      <w:tr w:rsidR="004661F7" w14:paraId="3CAC3A71" w14:textId="77777777" w:rsidTr="00023679">
        <w:trPr>
          <w:trHeight w:val="2036"/>
        </w:trPr>
        <w:tc>
          <w:tcPr>
            <w:tcW w:w="9350" w:type="dxa"/>
            <w:gridSpan w:val="2"/>
          </w:tcPr>
          <w:p w14:paraId="00D9F40B" w14:textId="77777777" w:rsidR="004661F7" w:rsidRPr="009C4D63" w:rsidRDefault="004661F7" w:rsidP="00757DFA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TD LEARNING GOALS </w:t>
            </w:r>
            <w:r>
              <w:rPr>
                <w:i/>
                <w:sz w:val="20"/>
                <w:szCs w:val="20"/>
              </w:rPr>
              <w:t>Will this project integrate</w:t>
            </w:r>
            <w:r w:rsidRPr="002E28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ommunity building, content creation, creativity, collaboration, communication, or choices of conduct? How will you support learning of your chosen concept(s)</w:t>
            </w:r>
            <w:r w:rsidRPr="002E283E">
              <w:rPr>
                <w:i/>
                <w:sz w:val="20"/>
                <w:szCs w:val="20"/>
              </w:rPr>
              <w:t>?</w:t>
            </w:r>
          </w:p>
          <w:p w14:paraId="4473E92B" w14:textId="77777777" w:rsidR="004661F7" w:rsidRDefault="004661F7" w:rsidP="00757DFA">
            <w:pPr>
              <w:rPr>
                <w:b/>
                <w:sz w:val="24"/>
                <w:szCs w:val="24"/>
              </w:rPr>
            </w:pPr>
          </w:p>
          <w:p w14:paraId="2DC4DFAE" w14:textId="77777777" w:rsidR="004661F7" w:rsidRDefault="004661F7" w:rsidP="00757DFA">
            <w:pPr>
              <w:rPr>
                <w:b/>
                <w:sz w:val="24"/>
                <w:szCs w:val="24"/>
              </w:rPr>
            </w:pPr>
          </w:p>
          <w:p w14:paraId="74C5D8F8" w14:textId="77777777" w:rsidR="004661F7" w:rsidRDefault="004661F7" w:rsidP="00757DFA">
            <w:pPr>
              <w:rPr>
                <w:b/>
                <w:sz w:val="24"/>
                <w:szCs w:val="24"/>
              </w:rPr>
            </w:pPr>
          </w:p>
          <w:p w14:paraId="65219C3A" w14:textId="77777777" w:rsidR="004661F7" w:rsidRDefault="004661F7" w:rsidP="00D275F2">
            <w:pPr>
              <w:rPr>
                <w:b/>
                <w:sz w:val="24"/>
                <w:szCs w:val="24"/>
              </w:rPr>
            </w:pPr>
          </w:p>
          <w:p w14:paraId="557339E8" w14:textId="77777777" w:rsidR="004661F7" w:rsidRDefault="004661F7" w:rsidP="00D275F2">
            <w:pPr>
              <w:rPr>
                <w:b/>
                <w:sz w:val="24"/>
                <w:szCs w:val="24"/>
              </w:rPr>
            </w:pPr>
          </w:p>
          <w:p w14:paraId="40815525" w14:textId="77777777" w:rsidR="004661F7" w:rsidRPr="00882F40" w:rsidRDefault="004661F7" w:rsidP="00D275F2">
            <w:pPr>
              <w:rPr>
                <w:b/>
                <w:sz w:val="24"/>
                <w:szCs w:val="24"/>
              </w:rPr>
            </w:pPr>
          </w:p>
        </w:tc>
      </w:tr>
      <w:tr w:rsidR="00D275F2" w14:paraId="4A33B888" w14:textId="77777777" w:rsidTr="004661F7">
        <w:trPr>
          <w:trHeight w:val="1691"/>
        </w:trPr>
        <w:tc>
          <w:tcPr>
            <w:tcW w:w="4837" w:type="dxa"/>
          </w:tcPr>
          <w:p w14:paraId="364ADE43" w14:textId="77777777" w:rsidR="00D275F2" w:rsidRPr="00882F40" w:rsidRDefault="004661F7" w:rsidP="00757D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  <w:r w:rsidR="00D275F2" w:rsidRPr="00882F40">
              <w:rPr>
                <w:b/>
                <w:sz w:val="24"/>
                <w:szCs w:val="24"/>
              </w:rPr>
              <w:t xml:space="preserve"> </w:t>
            </w:r>
            <w:r w:rsidR="00D275F2">
              <w:rPr>
                <w:b/>
                <w:sz w:val="24"/>
                <w:szCs w:val="24"/>
              </w:rPr>
              <w:t xml:space="preserve">TIME FRAME </w:t>
            </w:r>
            <w:r w:rsidR="00D275F2" w:rsidRPr="002E283E">
              <w:rPr>
                <w:i/>
                <w:sz w:val="20"/>
                <w:szCs w:val="20"/>
              </w:rPr>
              <w:t xml:space="preserve">How many hours will </w:t>
            </w:r>
            <w:r w:rsidR="00D275F2">
              <w:rPr>
                <w:i/>
                <w:sz w:val="20"/>
                <w:szCs w:val="20"/>
              </w:rPr>
              <w:t xml:space="preserve">this </w:t>
            </w:r>
            <w:r w:rsidR="00D275F2" w:rsidRPr="002E283E">
              <w:rPr>
                <w:i/>
                <w:sz w:val="20"/>
                <w:szCs w:val="20"/>
              </w:rPr>
              <w:t>take to complete? How will these hours be distributed?</w:t>
            </w:r>
            <w:r w:rsidR="00D275F2">
              <w:rPr>
                <w:b/>
                <w:sz w:val="24"/>
                <w:szCs w:val="24"/>
              </w:rPr>
              <w:t xml:space="preserve"> </w:t>
            </w:r>
          </w:p>
          <w:p w14:paraId="713D88AD" w14:textId="77777777" w:rsidR="00D275F2" w:rsidRDefault="00D275F2" w:rsidP="00757DFA">
            <w:pPr>
              <w:rPr>
                <w:sz w:val="24"/>
                <w:szCs w:val="24"/>
              </w:rPr>
            </w:pPr>
          </w:p>
          <w:p w14:paraId="60B15AF8" w14:textId="77777777" w:rsidR="00D275F2" w:rsidRPr="00882F40" w:rsidRDefault="00D275F2" w:rsidP="00757DFA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</w:tcPr>
          <w:p w14:paraId="0EFBBB55" w14:textId="77777777" w:rsidR="00D275F2" w:rsidRDefault="004661F7" w:rsidP="00D2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  <w:r w:rsidR="00D275F2">
              <w:rPr>
                <w:b/>
                <w:sz w:val="24"/>
                <w:szCs w:val="24"/>
              </w:rPr>
              <w:t xml:space="preserve"> PREP </w:t>
            </w:r>
            <w:r w:rsidR="00D275F2">
              <w:rPr>
                <w:i/>
                <w:sz w:val="20"/>
                <w:szCs w:val="20"/>
              </w:rPr>
              <w:t>What kinds of prep, research, building/</w:t>
            </w:r>
            <w:r w:rsidR="00D275F2" w:rsidRPr="009C4D63">
              <w:rPr>
                <w:i/>
                <w:sz w:val="20"/>
                <w:szCs w:val="20"/>
              </w:rPr>
              <w:t>programming</w:t>
            </w:r>
            <w:r w:rsidR="00D275F2">
              <w:rPr>
                <w:i/>
                <w:sz w:val="20"/>
                <w:szCs w:val="20"/>
              </w:rPr>
              <w:t>, displays</w:t>
            </w:r>
            <w:r w:rsidR="00D275F2" w:rsidRPr="009C4D63">
              <w:rPr>
                <w:i/>
                <w:sz w:val="20"/>
                <w:szCs w:val="20"/>
              </w:rPr>
              <w:t xml:space="preserve"> will the kids </w:t>
            </w:r>
            <w:r w:rsidR="00D275F2">
              <w:rPr>
                <w:i/>
                <w:sz w:val="20"/>
                <w:szCs w:val="20"/>
              </w:rPr>
              <w:t>make/</w:t>
            </w:r>
            <w:r w:rsidR="00D275F2" w:rsidRPr="009C4D63">
              <w:rPr>
                <w:i/>
                <w:sz w:val="20"/>
                <w:szCs w:val="20"/>
              </w:rPr>
              <w:t xml:space="preserve">do </w:t>
            </w:r>
            <w:proofErr w:type="gramStart"/>
            <w:r w:rsidR="00D275F2" w:rsidRPr="009C4D63">
              <w:rPr>
                <w:i/>
                <w:sz w:val="20"/>
                <w:szCs w:val="20"/>
              </w:rPr>
              <w:t>leading</w:t>
            </w:r>
            <w:proofErr w:type="gramEnd"/>
            <w:r w:rsidR="00D275F2" w:rsidRPr="009C4D63">
              <w:rPr>
                <w:i/>
                <w:sz w:val="20"/>
                <w:szCs w:val="20"/>
              </w:rPr>
              <w:t xml:space="preserve"> up to the showcase</w:t>
            </w:r>
            <w:r w:rsidR="00D275F2" w:rsidRPr="009C4D63">
              <w:rPr>
                <w:sz w:val="20"/>
                <w:szCs w:val="20"/>
              </w:rPr>
              <w:t>?</w:t>
            </w:r>
          </w:p>
          <w:p w14:paraId="6A4E5A2F" w14:textId="77777777" w:rsidR="00D275F2" w:rsidRDefault="00D275F2" w:rsidP="00757DFA">
            <w:pPr>
              <w:rPr>
                <w:sz w:val="24"/>
                <w:szCs w:val="24"/>
              </w:rPr>
            </w:pPr>
          </w:p>
          <w:p w14:paraId="5AE6A0A7" w14:textId="77777777" w:rsidR="00D275F2" w:rsidRDefault="00D275F2" w:rsidP="00757DFA">
            <w:pPr>
              <w:rPr>
                <w:sz w:val="24"/>
                <w:szCs w:val="24"/>
              </w:rPr>
            </w:pPr>
          </w:p>
          <w:p w14:paraId="5CAE0FDE" w14:textId="77777777" w:rsidR="00D275F2" w:rsidRDefault="00D275F2" w:rsidP="00757DFA">
            <w:pPr>
              <w:rPr>
                <w:sz w:val="24"/>
                <w:szCs w:val="24"/>
              </w:rPr>
            </w:pPr>
          </w:p>
          <w:p w14:paraId="1CA39264" w14:textId="77777777" w:rsidR="00D275F2" w:rsidRPr="00882F40" w:rsidRDefault="00D275F2" w:rsidP="00757DFA">
            <w:pPr>
              <w:rPr>
                <w:sz w:val="24"/>
                <w:szCs w:val="24"/>
              </w:rPr>
            </w:pPr>
          </w:p>
        </w:tc>
      </w:tr>
      <w:tr w:rsidR="009C4D63" w14:paraId="29CB2C7E" w14:textId="77777777" w:rsidTr="004661F7">
        <w:tc>
          <w:tcPr>
            <w:tcW w:w="4837" w:type="dxa"/>
          </w:tcPr>
          <w:p w14:paraId="3D3B07B5" w14:textId="77777777" w:rsidR="009C4D63" w:rsidRPr="00882F40" w:rsidRDefault="009C4D63" w:rsidP="00757DFA">
            <w:pPr>
              <w:rPr>
                <w:b/>
                <w:sz w:val="24"/>
                <w:szCs w:val="24"/>
              </w:rPr>
            </w:pPr>
            <w:r w:rsidRPr="00882F40">
              <w:rPr>
                <w:b/>
                <w:sz w:val="24"/>
                <w:szCs w:val="24"/>
              </w:rPr>
              <w:t>GROUPING THE KID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0"/>
                <w:szCs w:val="20"/>
              </w:rPr>
              <w:t>H</w:t>
            </w:r>
            <w:r w:rsidRPr="00882F40">
              <w:rPr>
                <w:i/>
                <w:sz w:val="20"/>
                <w:szCs w:val="20"/>
              </w:rPr>
              <w:t>ow will the kids be broken into partners or groups?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661F7">
              <w:rPr>
                <w:i/>
                <w:sz w:val="20"/>
                <w:szCs w:val="20"/>
              </w:rPr>
              <w:t>Any remote/hybrid considerations?</w:t>
            </w:r>
          </w:p>
          <w:p w14:paraId="1CA37D7A" w14:textId="77777777" w:rsidR="009C4D63" w:rsidRPr="00882F40" w:rsidRDefault="009C4D63" w:rsidP="00757DFA">
            <w:pPr>
              <w:rPr>
                <w:sz w:val="24"/>
                <w:szCs w:val="24"/>
              </w:rPr>
            </w:pPr>
          </w:p>
          <w:p w14:paraId="4711792D" w14:textId="77777777" w:rsidR="009C4D63" w:rsidRPr="00882F40" w:rsidRDefault="009C4D63" w:rsidP="00757DFA">
            <w:pPr>
              <w:rPr>
                <w:sz w:val="24"/>
                <w:szCs w:val="24"/>
              </w:rPr>
            </w:pPr>
          </w:p>
          <w:p w14:paraId="0462949C" w14:textId="77777777" w:rsidR="009C4D63" w:rsidRPr="00882F40" w:rsidRDefault="009C4D63" w:rsidP="00757DFA">
            <w:pPr>
              <w:rPr>
                <w:sz w:val="24"/>
                <w:szCs w:val="24"/>
              </w:rPr>
            </w:pPr>
          </w:p>
          <w:p w14:paraId="54EBCF4E" w14:textId="77777777" w:rsidR="009C4D63" w:rsidRDefault="009C4D63" w:rsidP="00757DFA">
            <w:pPr>
              <w:rPr>
                <w:sz w:val="24"/>
                <w:szCs w:val="24"/>
              </w:rPr>
            </w:pPr>
          </w:p>
          <w:p w14:paraId="757CCABC" w14:textId="77777777" w:rsidR="009C4D63" w:rsidRPr="00882F40" w:rsidRDefault="009C4D63" w:rsidP="00757DFA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</w:tcPr>
          <w:p w14:paraId="4F7A819C" w14:textId="77777777" w:rsidR="009C4D63" w:rsidRPr="00104F42" w:rsidRDefault="009C4D63" w:rsidP="00757DFA">
            <w:pPr>
              <w:rPr>
                <w:b/>
                <w:sz w:val="24"/>
                <w:szCs w:val="24"/>
              </w:rPr>
            </w:pPr>
            <w:r w:rsidRPr="00882F40">
              <w:rPr>
                <w:b/>
                <w:sz w:val="24"/>
                <w:szCs w:val="24"/>
              </w:rPr>
              <w:t>SPECIAL ARRANGEMENT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0"/>
                <w:szCs w:val="20"/>
              </w:rPr>
              <w:t>Do any kids</w:t>
            </w:r>
            <w:r w:rsidR="00104F42">
              <w:rPr>
                <w:i/>
                <w:sz w:val="20"/>
                <w:szCs w:val="20"/>
              </w:rPr>
              <w:t xml:space="preserve"> need special </w:t>
            </w:r>
            <w:r w:rsidRPr="00882F40">
              <w:rPr>
                <w:i/>
                <w:sz w:val="20"/>
                <w:szCs w:val="20"/>
              </w:rPr>
              <w:t xml:space="preserve">arrangements to complete the </w:t>
            </w:r>
            <w:r>
              <w:rPr>
                <w:i/>
                <w:sz w:val="20"/>
                <w:szCs w:val="20"/>
              </w:rPr>
              <w:t>project</w:t>
            </w:r>
            <w:r w:rsidRPr="00882F40">
              <w:rPr>
                <w:i/>
                <w:sz w:val="20"/>
                <w:szCs w:val="20"/>
              </w:rPr>
              <w:t>?</w:t>
            </w:r>
          </w:p>
        </w:tc>
      </w:tr>
      <w:tr w:rsidR="009C4D63" w14:paraId="2F9C0860" w14:textId="77777777" w:rsidTr="004661F7">
        <w:tc>
          <w:tcPr>
            <w:tcW w:w="4837" w:type="dxa"/>
          </w:tcPr>
          <w:p w14:paraId="7276AA0C" w14:textId="77777777" w:rsidR="009C4D63" w:rsidRDefault="009C4D63" w:rsidP="00757DFA">
            <w:pPr>
              <w:rPr>
                <w:i/>
                <w:sz w:val="20"/>
                <w:szCs w:val="20"/>
              </w:rPr>
            </w:pPr>
            <w:r w:rsidRPr="00882F40">
              <w:rPr>
                <w:b/>
                <w:sz w:val="24"/>
                <w:szCs w:val="24"/>
              </w:rPr>
              <w:t>MATERIAL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283E">
              <w:rPr>
                <w:i/>
                <w:sz w:val="20"/>
                <w:szCs w:val="20"/>
              </w:rPr>
              <w:t xml:space="preserve">What materials will your class need? </w:t>
            </w:r>
          </w:p>
          <w:p w14:paraId="4D668B1D" w14:textId="77777777" w:rsidR="009C4D63" w:rsidRDefault="009C4D63" w:rsidP="00757DFA">
            <w:pPr>
              <w:rPr>
                <w:i/>
                <w:sz w:val="20"/>
                <w:szCs w:val="20"/>
              </w:rPr>
            </w:pPr>
          </w:p>
          <w:p w14:paraId="71F3C201" w14:textId="77777777" w:rsidR="009C4D63" w:rsidRPr="002E283E" w:rsidRDefault="009C4D63" w:rsidP="00757DFA">
            <w:pPr>
              <w:rPr>
                <w:i/>
                <w:sz w:val="20"/>
                <w:szCs w:val="20"/>
              </w:rPr>
            </w:pPr>
          </w:p>
          <w:p w14:paraId="2F66A4D6" w14:textId="77777777" w:rsidR="009C4D63" w:rsidRPr="002E283E" w:rsidRDefault="009C4D63" w:rsidP="00757DFA">
            <w:pPr>
              <w:rPr>
                <w:i/>
                <w:sz w:val="20"/>
                <w:szCs w:val="20"/>
              </w:rPr>
            </w:pPr>
          </w:p>
          <w:p w14:paraId="0FCE84FB" w14:textId="77777777" w:rsidR="009C4D63" w:rsidRDefault="009C4D63" w:rsidP="00757DFA">
            <w:pPr>
              <w:rPr>
                <w:b/>
                <w:sz w:val="24"/>
                <w:szCs w:val="24"/>
              </w:rPr>
            </w:pPr>
          </w:p>
          <w:p w14:paraId="00D03F7E" w14:textId="77777777" w:rsidR="009C4D63" w:rsidRPr="00882F40" w:rsidRDefault="009C4D63" w:rsidP="00757DFA">
            <w:pPr>
              <w:rPr>
                <w:b/>
                <w:sz w:val="24"/>
                <w:szCs w:val="24"/>
              </w:rPr>
            </w:pPr>
          </w:p>
          <w:p w14:paraId="502081FD" w14:textId="77777777" w:rsidR="009C4D63" w:rsidRPr="00882F40" w:rsidRDefault="009C4D63" w:rsidP="00757DFA">
            <w:pPr>
              <w:rPr>
                <w:b/>
                <w:sz w:val="24"/>
                <w:szCs w:val="24"/>
              </w:rPr>
            </w:pPr>
          </w:p>
        </w:tc>
        <w:tc>
          <w:tcPr>
            <w:tcW w:w="4513" w:type="dxa"/>
          </w:tcPr>
          <w:p w14:paraId="0A27B01D" w14:textId="77777777" w:rsidR="009C4D63" w:rsidRPr="00882F40" w:rsidRDefault="009C4D63" w:rsidP="00757D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S</w:t>
            </w:r>
            <w:r w:rsidRPr="009C4D63">
              <w:rPr>
                <w:i/>
                <w:sz w:val="20"/>
                <w:szCs w:val="20"/>
              </w:rPr>
              <w:t xml:space="preserve"> Wha</w:t>
            </w:r>
            <w:r w:rsidR="00D275F2">
              <w:rPr>
                <w:i/>
                <w:sz w:val="20"/>
                <w:szCs w:val="20"/>
              </w:rPr>
              <w:t xml:space="preserve">t assessments will you be using &amp; how do they relate to your </w:t>
            </w:r>
            <w:r w:rsidR="004661F7">
              <w:rPr>
                <w:i/>
                <w:sz w:val="20"/>
                <w:szCs w:val="20"/>
              </w:rPr>
              <w:t xml:space="preserve">PTD </w:t>
            </w:r>
            <w:r w:rsidR="00D275F2">
              <w:rPr>
                <w:i/>
                <w:sz w:val="20"/>
                <w:szCs w:val="20"/>
              </w:rPr>
              <w:t>learning goals?</w:t>
            </w:r>
          </w:p>
        </w:tc>
      </w:tr>
      <w:tr w:rsidR="009C4D63" w14:paraId="421B3AF7" w14:textId="77777777" w:rsidTr="004661F7">
        <w:tc>
          <w:tcPr>
            <w:tcW w:w="9350" w:type="dxa"/>
            <w:gridSpan w:val="2"/>
          </w:tcPr>
          <w:p w14:paraId="0FFA1B6D" w14:textId="77777777" w:rsidR="009C4D63" w:rsidRDefault="009C4D63" w:rsidP="00757DFA">
            <w:pPr>
              <w:rPr>
                <w:i/>
                <w:sz w:val="20"/>
                <w:szCs w:val="20"/>
              </w:rPr>
            </w:pPr>
            <w:r w:rsidRPr="00882F40">
              <w:rPr>
                <w:b/>
                <w:sz w:val="24"/>
                <w:szCs w:val="24"/>
              </w:rPr>
              <w:t>LOGISTIC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283E">
              <w:rPr>
                <w:i/>
                <w:sz w:val="20"/>
                <w:szCs w:val="20"/>
              </w:rPr>
              <w:t>Any other logistics that need to be planned for?</w:t>
            </w:r>
          </w:p>
          <w:p w14:paraId="08FAE231" w14:textId="77777777" w:rsidR="009C4D63" w:rsidRDefault="009C4D63" w:rsidP="00757DFA">
            <w:pPr>
              <w:rPr>
                <w:i/>
                <w:sz w:val="20"/>
                <w:szCs w:val="20"/>
              </w:rPr>
            </w:pPr>
          </w:p>
          <w:p w14:paraId="1BC4311E" w14:textId="77777777" w:rsidR="009C4D63" w:rsidRDefault="009C4D63" w:rsidP="00757DFA">
            <w:pPr>
              <w:rPr>
                <w:i/>
                <w:sz w:val="20"/>
                <w:szCs w:val="20"/>
              </w:rPr>
            </w:pPr>
          </w:p>
          <w:p w14:paraId="509D1208" w14:textId="77777777" w:rsidR="009C4D63" w:rsidRDefault="009C4D63" w:rsidP="00757DFA">
            <w:pPr>
              <w:rPr>
                <w:i/>
                <w:sz w:val="20"/>
                <w:szCs w:val="20"/>
              </w:rPr>
            </w:pPr>
          </w:p>
          <w:p w14:paraId="34C99759" w14:textId="77777777" w:rsidR="009C4D63" w:rsidRDefault="009C4D63" w:rsidP="00757DFA">
            <w:pPr>
              <w:rPr>
                <w:i/>
                <w:sz w:val="20"/>
                <w:szCs w:val="20"/>
              </w:rPr>
            </w:pPr>
          </w:p>
          <w:p w14:paraId="34BFEE06" w14:textId="77777777" w:rsidR="009C4D63" w:rsidRPr="00882F40" w:rsidRDefault="009C4D63" w:rsidP="00757DFA">
            <w:pPr>
              <w:rPr>
                <w:b/>
                <w:sz w:val="24"/>
                <w:szCs w:val="24"/>
              </w:rPr>
            </w:pPr>
          </w:p>
        </w:tc>
      </w:tr>
    </w:tbl>
    <w:p w14:paraId="29B1E6F4" w14:textId="77777777" w:rsidR="004661F7" w:rsidRDefault="004661F7"/>
    <w:p w14:paraId="28F5F496" w14:textId="77777777" w:rsidR="004661F7" w:rsidRPr="004661F7" w:rsidRDefault="004661F7" w:rsidP="00466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1F7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4661F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sites.tufts.edu/devtech/files/2020/03/PTD-Framework-1024x589.png" \* MERGEFORMATINET </w:instrText>
      </w:r>
      <w:r w:rsidRPr="004661F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661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5EADCE" wp14:editId="333E6D43">
            <wp:extent cx="5641521" cy="3243875"/>
            <wp:effectExtent l="0" t="0" r="0" b="0"/>
            <wp:docPr id="1" name="Picture 1" descr="Positive Technological Development (PTD) Framework – DevTech Research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 Technological Development (PTD) Framework – DevTech Research 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47" cy="3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1F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61F7" w14:paraId="59098C11" w14:textId="77777777" w:rsidTr="004661F7">
        <w:tc>
          <w:tcPr>
            <w:tcW w:w="3116" w:type="dxa"/>
          </w:tcPr>
          <w:p w14:paraId="7EB4DF14" w14:textId="77777777" w:rsidR="004661F7" w:rsidRDefault="004661F7">
            <w:pPr>
              <w:rPr>
                <w:b/>
              </w:rPr>
            </w:pPr>
            <w:r w:rsidRPr="004661F7">
              <w:rPr>
                <w:b/>
              </w:rPr>
              <w:t>Assets</w:t>
            </w:r>
          </w:p>
          <w:p w14:paraId="7BDEF221" w14:textId="77777777" w:rsidR="004661F7" w:rsidRPr="004661F7" w:rsidRDefault="004661F7">
            <w:pPr>
              <w:rPr>
                <w:i/>
              </w:rPr>
            </w:pPr>
            <w:r>
              <w:rPr>
                <w:i/>
              </w:rPr>
              <w:t>Internal character assets related to PTD behaviors (difficult to measure)</w:t>
            </w:r>
          </w:p>
        </w:tc>
        <w:tc>
          <w:tcPr>
            <w:tcW w:w="3117" w:type="dxa"/>
          </w:tcPr>
          <w:p w14:paraId="32FBE389" w14:textId="77777777" w:rsidR="004661F7" w:rsidRDefault="004661F7">
            <w:pPr>
              <w:rPr>
                <w:b/>
              </w:rPr>
            </w:pPr>
            <w:r w:rsidRPr="004661F7">
              <w:rPr>
                <w:b/>
              </w:rPr>
              <w:t>Behaviors</w:t>
            </w:r>
          </w:p>
          <w:p w14:paraId="0454C8E1" w14:textId="77777777" w:rsidR="004661F7" w:rsidRPr="004661F7" w:rsidRDefault="004661F7">
            <w:pPr>
              <w:rPr>
                <w:i/>
              </w:rPr>
            </w:pPr>
            <w:r>
              <w:rPr>
                <w:i/>
              </w:rPr>
              <w:t>Ways children interact with technology (easy to observe)</w:t>
            </w:r>
          </w:p>
        </w:tc>
        <w:tc>
          <w:tcPr>
            <w:tcW w:w="3117" w:type="dxa"/>
          </w:tcPr>
          <w:p w14:paraId="43AB0581" w14:textId="77777777" w:rsidR="004661F7" w:rsidRPr="004661F7" w:rsidRDefault="004661F7">
            <w:pPr>
              <w:rPr>
                <w:b/>
              </w:rPr>
            </w:pPr>
            <w:r w:rsidRPr="004661F7">
              <w:rPr>
                <w:b/>
              </w:rPr>
              <w:t>Classroom Practice</w:t>
            </w:r>
          </w:p>
          <w:p w14:paraId="12FEEE52" w14:textId="77777777" w:rsidR="004661F7" w:rsidRPr="004661F7" w:rsidRDefault="004661F7">
            <w:pPr>
              <w:rPr>
                <w:i/>
              </w:rPr>
            </w:pPr>
            <w:r w:rsidRPr="004661F7">
              <w:rPr>
                <w:i/>
              </w:rPr>
              <w:t>How will you foster your chosen PTD behavior</w:t>
            </w:r>
            <w:r>
              <w:rPr>
                <w:i/>
              </w:rPr>
              <w:t xml:space="preserve"> in your learning setting, with your students</w:t>
            </w:r>
            <w:r w:rsidRPr="004661F7">
              <w:rPr>
                <w:i/>
              </w:rPr>
              <w:t>?</w:t>
            </w:r>
          </w:p>
        </w:tc>
      </w:tr>
      <w:tr w:rsidR="004661F7" w14:paraId="258D3388" w14:textId="77777777" w:rsidTr="004661F7">
        <w:tc>
          <w:tcPr>
            <w:tcW w:w="3116" w:type="dxa"/>
            <w:vAlign w:val="center"/>
          </w:tcPr>
          <w:p w14:paraId="5E4F3E91" w14:textId="77777777" w:rsidR="004661F7" w:rsidRDefault="004661F7" w:rsidP="004661F7">
            <w:pPr>
              <w:jc w:val="center"/>
            </w:pPr>
            <w:r>
              <w:t>Caring</w:t>
            </w:r>
          </w:p>
        </w:tc>
        <w:tc>
          <w:tcPr>
            <w:tcW w:w="3117" w:type="dxa"/>
            <w:vAlign w:val="center"/>
          </w:tcPr>
          <w:p w14:paraId="21202B13" w14:textId="77777777" w:rsidR="004661F7" w:rsidRDefault="004661F7" w:rsidP="004661F7">
            <w:pPr>
              <w:jc w:val="center"/>
            </w:pPr>
            <w:r>
              <w:t>Collaboration</w:t>
            </w:r>
          </w:p>
        </w:tc>
        <w:tc>
          <w:tcPr>
            <w:tcW w:w="3117" w:type="dxa"/>
          </w:tcPr>
          <w:p w14:paraId="6A214F0B" w14:textId="77777777" w:rsidR="004661F7" w:rsidRDefault="004661F7" w:rsidP="004661F7">
            <w:pPr>
              <w:jc w:val="center"/>
            </w:pPr>
          </w:p>
          <w:p w14:paraId="1AE23C5B" w14:textId="77777777" w:rsidR="004661F7" w:rsidRDefault="004661F7" w:rsidP="004661F7">
            <w:pPr>
              <w:jc w:val="center"/>
            </w:pPr>
          </w:p>
          <w:p w14:paraId="74321CFD" w14:textId="77777777" w:rsidR="004661F7" w:rsidRDefault="004661F7" w:rsidP="004661F7">
            <w:pPr>
              <w:jc w:val="center"/>
            </w:pPr>
          </w:p>
          <w:p w14:paraId="418EFD03" w14:textId="77777777" w:rsidR="004661F7" w:rsidRDefault="004661F7" w:rsidP="004661F7">
            <w:pPr>
              <w:jc w:val="center"/>
            </w:pPr>
          </w:p>
        </w:tc>
      </w:tr>
      <w:tr w:rsidR="004661F7" w14:paraId="35346E64" w14:textId="77777777" w:rsidTr="004661F7">
        <w:tc>
          <w:tcPr>
            <w:tcW w:w="3116" w:type="dxa"/>
            <w:vAlign w:val="center"/>
          </w:tcPr>
          <w:p w14:paraId="34FEC146" w14:textId="77777777" w:rsidR="004661F7" w:rsidRDefault="004661F7" w:rsidP="004661F7">
            <w:pPr>
              <w:jc w:val="center"/>
            </w:pPr>
            <w:r>
              <w:t>Connection</w:t>
            </w:r>
          </w:p>
        </w:tc>
        <w:tc>
          <w:tcPr>
            <w:tcW w:w="3117" w:type="dxa"/>
            <w:vAlign w:val="center"/>
          </w:tcPr>
          <w:p w14:paraId="2C495E3E" w14:textId="77777777" w:rsidR="004661F7" w:rsidRDefault="004661F7" w:rsidP="004661F7">
            <w:pPr>
              <w:jc w:val="center"/>
            </w:pPr>
            <w:r>
              <w:t>Communication</w:t>
            </w:r>
          </w:p>
        </w:tc>
        <w:tc>
          <w:tcPr>
            <w:tcW w:w="3117" w:type="dxa"/>
          </w:tcPr>
          <w:p w14:paraId="15B132C3" w14:textId="77777777" w:rsidR="004661F7" w:rsidRDefault="004661F7" w:rsidP="004661F7">
            <w:pPr>
              <w:jc w:val="center"/>
            </w:pPr>
          </w:p>
          <w:p w14:paraId="49F52C32" w14:textId="77777777" w:rsidR="004661F7" w:rsidRDefault="004661F7" w:rsidP="004661F7">
            <w:pPr>
              <w:jc w:val="center"/>
            </w:pPr>
          </w:p>
          <w:p w14:paraId="5DAD4D55" w14:textId="77777777" w:rsidR="004661F7" w:rsidRDefault="004661F7" w:rsidP="004661F7">
            <w:pPr>
              <w:jc w:val="center"/>
            </w:pPr>
          </w:p>
          <w:p w14:paraId="5C7CA78B" w14:textId="77777777" w:rsidR="004661F7" w:rsidRDefault="004661F7" w:rsidP="004661F7"/>
        </w:tc>
      </w:tr>
      <w:tr w:rsidR="004661F7" w14:paraId="3401DADB" w14:textId="77777777" w:rsidTr="004661F7">
        <w:tc>
          <w:tcPr>
            <w:tcW w:w="3116" w:type="dxa"/>
            <w:vAlign w:val="center"/>
          </w:tcPr>
          <w:p w14:paraId="377BC593" w14:textId="77777777" w:rsidR="004661F7" w:rsidRDefault="004661F7" w:rsidP="004661F7">
            <w:pPr>
              <w:jc w:val="center"/>
            </w:pPr>
            <w:r>
              <w:t>Contribution</w:t>
            </w:r>
          </w:p>
        </w:tc>
        <w:tc>
          <w:tcPr>
            <w:tcW w:w="3117" w:type="dxa"/>
            <w:vAlign w:val="center"/>
          </w:tcPr>
          <w:p w14:paraId="22576AAD" w14:textId="77777777" w:rsidR="004661F7" w:rsidRDefault="004661F7" w:rsidP="004661F7">
            <w:pPr>
              <w:jc w:val="center"/>
            </w:pPr>
            <w:r>
              <w:t>Community Building</w:t>
            </w:r>
          </w:p>
        </w:tc>
        <w:tc>
          <w:tcPr>
            <w:tcW w:w="3117" w:type="dxa"/>
          </w:tcPr>
          <w:p w14:paraId="0EA43343" w14:textId="77777777" w:rsidR="004661F7" w:rsidRDefault="004661F7" w:rsidP="004661F7">
            <w:pPr>
              <w:jc w:val="center"/>
            </w:pPr>
          </w:p>
          <w:p w14:paraId="4C4F3E99" w14:textId="77777777" w:rsidR="004661F7" w:rsidRDefault="004661F7" w:rsidP="004661F7">
            <w:pPr>
              <w:jc w:val="center"/>
            </w:pPr>
          </w:p>
          <w:p w14:paraId="17214256" w14:textId="77777777" w:rsidR="004661F7" w:rsidRDefault="004661F7" w:rsidP="004661F7">
            <w:pPr>
              <w:jc w:val="center"/>
            </w:pPr>
          </w:p>
          <w:p w14:paraId="71FA8D0B" w14:textId="77777777" w:rsidR="004661F7" w:rsidRDefault="004661F7" w:rsidP="004661F7">
            <w:pPr>
              <w:jc w:val="center"/>
            </w:pPr>
          </w:p>
        </w:tc>
      </w:tr>
      <w:tr w:rsidR="004661F7" w14:paraId="6FFFCC34" w14:textId="77777777" w:rsidTr="004661F7">
        <w:tc>
          <w:tcPr>
            <w:tcW w:w="3116" w:type="dxa"/>
            <w:vAlign w:val="center"/>
          </w:tcPr>
          <w:p w14:paraId="4635C0C6" w14:textId="77777777" w:rsidR="004661F7" w:rsidRDefault="004661F7" w:rsidP="004661F7">
            <w:pPr>
              <w:jc w:val="center"/>
            </w:pPr>
            <w:r>
              <w:t>Competence</w:t>
            </w:r>
          </w:p>
        </w:tc>
        <w:tc>
          <w:tcPr>
            <w:tcW w:w="3117" w:type="dxa"/>
            <w:vAlign w:val="center"/>
          </w:tcPr>
          <w:p w14:paraId="17315522" w14:textId="77777777" w:rsidR="004661F7" w:rsidRDefault="004661F7" w:rsidP="004661F7">
            <w:pPr>
              <w:jc w:val="center"/>
            </w:pPr>
            <w:r>
              <w:t>Content Creation</w:t>
            </w:r>
          </w:p>
        </w:tc>
        <w:tc>
          <w:tcPr>
            <w:tcW w:w="3117" w:type="dxa"/>
          </w:tcPr>
          <w:p w14:paraId="5A9BADBA" w14:textId="77777777" w:rsidR="004661F7" w:rsidRDefault="004661F7" w:rsidP="004661F7">
            <w:pPr>
              <w:jc w:val="center"/>
            </w:pPr>
          </w:p>
          <w:p w14:paraId="21649123" w14:textId="77777777" w:rsidR="004661F7" w:rsidRDefault="004661F7" w:rsidP="004661F7">
            <w:pPr>
              <w:jc w:val="center"/>
            </w:pPr>
          </w:p>
          <w:p w14:paraId="2A20BA04" w14:textId="77777777" w:rsidR="004661F7" w:rsidRDefault="004661F7" w:rsidP="004661F7">
            <w:pPr>
              <w:jc w:val="center"/>
            </w:pPr>
          </w:p>
          <w:p w14:paraId="448CFE2D" w14:textId="77777777" w:rsidR="004661F7" w:rsidRDefault="004661F7" w:rsidP="004661F7">
            <w:pPr>
              <w:jc w:val="center"/>
            </w:pPr>
          </w:p>
        </w:tc>
      </w:tr>
      <w:tr w:rsidR="004661F7" w14:paraId="61ADE8E2" w14:textId="77777777" w:rsidTr="004661F7">
        <w:tc>
          <w:tcPr>
            <w:tcW w:w="3116" w:type="dxa"/>
            <w:vAlign w:val="center"/>
          </w:tcPr>
          <w:p w14:paraId="4349C826" w14:textId="77777777" w:rsidR="004661F7" w:rsidRDefault="004661F7" w:rsidP="004661F7">
            <w:pPr>
              <w:jc w:val="center"/>
            </w:pPr>
            <w:r>
              <w:t>Confidence</w:t>
            </w:r>
          </w:p>
        </w:tc>
        <w:tc>
          <w:tcPr>
            <w:tcW w:w="3117" w:type="dxa"/>
            <w:vAlign w:val="center"/>
          </w:tcPr>
          <w:p w14:paraId="00902AF5" w14:textId="77777777" w:rsidR="004661F7" w:rsidRDefault="004661F7" w:rsidP="004661F7">
            <w:pPr>
              <w:jc w:val="center"/>
            </w:pPr>
            <w:r>
              <w:t>Creativity</w:t>
            </w:r>
          </w:p>
        </w:tc>
        <w:tc>
          <w:tcPr>
            <w:tcW w:w="3117" w:type="dxa"/>
          </w:tcPr>
          <w:p w14:paraId="35CCA19E" w14:textId="77777777" w:rsidR="004661F7" w:rsidRDefault="004661F7" w:rsidP="004661F7">
            <w:pPr>
              <w:jc w:val="center"/>
            </w:pPr>
          </w:p>
          <w:p w14:paraId="0660EF1D" w14:textId="77777777" w:rsidR="004661F7" w:rsidRDefault="004661F7" w:rsidP="004661F7">
            <w:pPr>
              <w:jc w:val="center"/>
            </w:pPr>
          </w:p>
          <w:p w14:paraId="4FC1D9C4" w14:textId="77777777" w:rsidR="004661F7" w:rsidRDefault="004661F7" w:rsidP="004661F7">
            <w:pPr>
              <w:jc w:val="center"/>
            </w:pPr>
          </w:p>
          <w:p w14:paraId="5ACC10D0" w14:textId="77777777" w:rsidR="004661F7" w:rsidRDefault="004661F7" w:rsidP="004661F7">
            <w:pPr>
              <w:jc w:val="center"/>
            </w:pPr>
          </w:p>
        </w:tc>
      </w:tr>
      <w:tr w:rsidR="004661F7" w14:paraId="707917DC" w14:textId="77777777" w:rsidTr="004661F7">
        <w:tc>
          <w:tcPr>
            <w:tcW w:w="3116" w:type="dxa"/>
            <w:vAlign w:val="center"/>
          </w:tcPr>
          <w:p w14:paraId="67CC0077" w14:textId="77777777" w:rsidR="004661F7" w:rsidRDefault="004661F7" w:rsidP="004661F7">
            <w:pPr>
              <w:jc w:val="center"/>
            </w:pPr>
            <w:r>
              <w:t>Character</w:t>
            </w:r>
          </w:p>
        </w:tc>
        <w:tc>
          <w:tcPr>
            <w:tcW w:w="3117" w:type="dxa"/>
            <w:vAlign w:val="center"/>
          </w:tcPr>
          <w:p w14:paraId="183AB152" w14:textId="77777777" w:rsidR="004661F7" w:rsidRDefault="004661F7" w:rsidP="004661F7">
            <w:pPr>
              <w:jc w:val="center"/>
            </w:pPr>
            <w:r>
              <w:t>Choices of Conduct</w:t>
            </w:r>
          </w:p>
        </w:tc>
        <w:tc>
          <w:tcPr>
            <w:tcW w:w="3117" w:type="dxa"/>
          </w:tcPr>
          <w:p w14:paraId="1EB15355" w14:textId="77777777" w:rsidR="004661F7" w:rsidRDefault="004661F7" w:rsidP="004661F7">
            <w:pPr>
              <w:jc w:val="center"/>
            </w:pPr>
          </w:p>
          <w:p w14:paraId="13D6B4BB" w14:textId="77777777" w:rsidR="004661F7" w:rsidRDefault="004661F7" w:rsidP="004661F7">
            <w:pPr>
              <w:jc w:val="center"/>
            </w:pPr>
          </w:p>
          <w:p w14:paraId="2EE01D09" w14:textId="77777777" w:rsidR="004661F7" w:rsidRDefault="004661F7" w:rsidP="004661F7">
            <w:pPr>
              <w:jc w:val="center"/>
            </w:pPr>
          </w:p>
          <w:p w14:paraId="66C6B776" w14:textId="77777777" w:rsidR="004661F7" w:rsidRDefault="004661F7" w:rsidP="004661F7">
            <w:pPr>
              <w:jc w:val="center"/>
            </w:pPr>
          </w:p>
        </w:tc>
      </w:tr>
    </w:tbl>
    <w:p w14:paraId="709545A2" w14:textId="77777777" w:rsidR="006D653D" w:rsidRDefault="006D653D" w:rsidP="006D653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OURCE LINKS</w:t>
      </w:r>
      <w:r w:rsidRPr="004661F7">
        <w:rPr>
          <w:b/>
          <w:sz w:val="28"/>
          <w:szCs w:val="28"/>
        </w:rPr>
        <w:t>:</w:t>
      </w:r>
    </w:p>
    <w:p w14:paraId="299D5BA7" w14:textId="77777777" w:rsidR="006D653D" w:rsidRPr="006D653D" w:rsidRDefault="006D653D" w:rsidP="006D65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653D">
        <w:rPr>
          <w:sz w:val="24"/>
          <w:szCs w:val="24"/>
        </w:rPr>
        <w:t xml:space="preserve">Presentation Slides from this Bright Start Conference Event: </w:t>
      </w:r>
      <w:hyperlink r:id="rId9" w:anchor="slide=id.gdb030c841f_0_16" w:history="1">
        <w:r w:rsidRPr="006D653D">
          <w:rPr>
            <w:rStyle w:val="Hyperlink"/>
            <w:sz w:val="24"/>
            <w:szCs w:val="24"/>
          </w:rPr>
          <w:t>https://docs.google.com/presentation/d/11zOt-0lgjJwC5-4m_YNKoJH9NkPI7Gq31D8VLJHQOhc/edit#slide=id.gdb030c841f_0_16</w:t>
        </w:r>
      </w:hyperlink>
    </w:p>
    <w:p w14:paraId="14D1DCA1" w14:textId="77777777" w:rsidR="006D653D" w:rsidRDefault="006D653D" w:rsidP="006D653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TD Framework Website:</w:t>
      </w:r>
      <w:r w:rsidRPr="006D653D">
        <w:t xml:space="preserve"> </w:t>
      </w:r>
      <w:r w:rsidRPr="006D653D">
        <w:rPr>
          <w:sz w:val="24"/>
          <w:szCs w:val="24"/>
        </w:rPr>
        <w:t>https://sites.tufts.edu/devtech/ptd/</w:t>
      </w:r>
    </w:p>
    <w:p w14:paraId="5209C07D" w14:textId="77777777" w:rsidR="006D653D" w:rsidRDefault="006D653D" w:rsidP="006D653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s PTD engagement checklist for children, PTD engagement checklist for environments and facilitators, and PTD cards to print and use during planning meetings with your education team</w:t>
      </w:r>
    </w:p>
    <w:p w14:paraId="5B2A577F" w14:textId="77777777" w:rsidR="006D653D" w:rsidRPr="006D653D" w:rsidRDefault="006D653D" w:rsidP="006D653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Dx Presentation by Dr. Marina Bers on PTD: </w:t>
      </w:r>
      <w:hyperlink r:id="rId10" w:history="1">
        <w:r w:rsidRPr="006D653D">
          <w:rPr>
            <w:rStyle w:val="Hyperlink"/>
            <w:sz w:val="24"/>
            <w:szCs w:val="24"/>
          </w:rPr>
          <w:t>https://www.youtube.com/watch?v=jOQ-9S3lOnM</w:t>
        </w:r>
      </w:hyperlink>
    </w:p>
    <w:p w14:paraId="026B860C" w14:textId="77777777" w:rsidR="006D653D" w:rsidRPr="006D653D" w:rsidRDefault="006D653D" w:rsidP="006D653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D653D">
        <w:rPr>
          <w:sz w:val="24"/>
          <w:szCs w:val="24"/>
        </w:rPr>
        <w:t>DevTech</w:t>
      </w:r>
      <w:proofErr w:type="spellEnd"/>
      <w:r w:rsidRPr="006D653D">
        <w:rPr>
          <w:sz w:val="24"/>
          <w:szCs w:val="24"/>
        </w:rPr>
        <w:t xml:space="preserve"> Research Group Website: </w:t>
      </w:r>
      <w:hyperlink r:id="rId11" w:history="1">
        <w:r w:rsidRPr="006D653D">
          <w:rPr>
            <w:rStyle w:val="Hyperlink"/>
            <w:sz w:val="24"/>
            <w:szCs w:val="24"/>
          </w:rPr>
          <w:t>https://sites.tufts.edu/devtech/</w:t>
        </w:r>
      </w:hyperlink>
    </w:p>
    <w:p w14:paraId="720224D7" w14:textId="77777777" w:rsidR="006D653D" w:rsidRPr="006D653D" w:rsidRDefault="006D653D" w:rsidP="006D65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653D">
        <w:rPr>
          <w:sz w:val="24"/>
          <w:szCs w:val="24"/>
        </w:rPr>
        <w:t xml:space="preserve">Early Childhood Technology (ECT) Graduate Certificate Program homepage: </w:t>
      </w:r>
      <w:hyperlink r:id="rId12" w:history="1">
        <w:r w:rsidRPr="006D653D">
          <w:rPr>
            <w:rStyle w:val="Hyperlink"/>
            <w:sz w:val="24"/>
            <w:szCs w:val="24"/>
          </w:rPr>
          <w:t>go.tufts.edu/ECT</w:t>
        </w:r>
      </w:hyperlink>
    </w:p>
    <w:p w14:paraId="574C4BEF" w14:textId="77777777" w:rsidR="006D653D" w:rsidRPr="006D653D" w:rsidRDefault="006D653D" w:rsidP="006D65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653D">
        <w:rPr>
          <w:sz w:val="24"/>
          <w:szCs w:val="24"/>
        </w:rPr>
        <w:t xml:space="preserve">ECT Resource Links Page (Scroll to bottom for PTD-specific resources): </w:t>
      </w:r>
      <w:hyperlink r:id="rId13" w:history="1">
        <w:r w:rsidRPr="006D653D">
          <w:rPr>
            <w:rStyle w:val="Hyperlink"/>
            <w:sz w:val="24"/>
            <w:szCs w:val="24"/>
          </w:rPr>
          <w:t>https://sites.tufts.edu/devtech/certificate/</w:t>
        </w:r>
      </w:hyperlink>
    </w:p>
    <w:p w14:paraId="2509FC19" w14:textId="77777777" w:rsidR="006D653D" w:rsidRPr="006D653D" w:rsidRDefault="006D653D" w:rsidP="004661F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D653D">
        <w:rPr>
          <w:sz w:val="24"/>
          <w:szCs w:val="24"/>
        </w:rPr>
        <w:t>DevTech</w:t>
      </w:r>
      <w:proofErr w:type="spellEnd"/>
      <w:r w:rsidRPr="006D653D">
        <w:rPr>
          <w:sz w:val="24"/>
          <w:szCs w:val="24"/>
        </w:rPr>
        <w:t xml:space="preserve"> &amp; ECT Webinars Page: </w:t>
      </w:r>
      <w:hyperlink r:id="rId14" w:history="1">
        <w:r w:rsidRPr="006D653D">
          <w:rPr>
            <w:rStyle w:val="Hyperlink"/>
            <w:sz w:val="24"/>
            <w:szCs w:val="24"/>
          </w:rPr>
          <w:t>https://sites.tufts.edu/devtech/biography/webinars/</w:t>
        </w:r>
      </w:hyperlink>
    </w:p>
    <w:p w14:paraId="0B19109E" w14:textId="77777777" w:rsidR="006D653D" w:rsidRDefault="006D653D" w:rsidP="004661F7">
      <w:pPr>
        <w:rPr>
          <w:b/>
          <w:sz w:val="28"/>
          <w:szCs w:val="28"/>
        </w:rPr>
      </w:pPr>
    </w:p>
    <w:p w14:paraId="5B9F4674" w14:textId="77777777" w:rsidR="00AC3E6D" w:rsidRDefault="004661F7" w:rsidP="004661F7">
      <w:pPr>
        <w:rPr>
          <w:b/>
          <w:sz w:val="28"/>
          <w:szCs w:val="28"/>
        </w:rPr>
      </w:pPr>
      <w:r w:rsidRPr="004661F7">
        <w:rPr>
          <w:b/>
          <w:sz w:val="28"/>
          <w:szCs w:val="28"/>
        </w:rPr>
        <w:t>NOTES</w:t>
      </w:r>
      <w:r>
        <w:rPr>
          <w:b/>
          <w:sz w:val="28"/>
          <w:szCs w:val="28"/>
        </w:rPr>
        <w:t>:</w:t>
      </w:r>
    </w:p>
    <w:sectPr w:rsidR="00AC3E6D" w:rsidSect="00AC3E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B5C8" w14:textId="77777777" w:rsidR="00715D05" w:rsidRDefault="00715D05" w:rsidP="009C4D63">
      <w:pPr>
        <w:spacing w:after="0" w:line="240" w:lineRule="auto"/>
      </w:pPr>
      <w:r>
        <w:separator/>
      </w:r>
    </w:p>
  </w:endnote>
  <w:endnote w:type="continuationSeparator" w:id="0">
    <w:p w14:paraId="7814196F" w14:textId="77777777" w:rsidR="00715D05" w:rsidRDefault="00715D05" w:rsidP="009C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B865" w14:textId="77777777" w:rsidR="001D6054" w:rsidRDefault="001D6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2437" w14:textId="69750AFF" w:rsidR="001D6054" w:rsidRPr="001D6054" w:rsidRDefault="001D6054" w:rsidP="001D6054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2A019FBF" w14:textId="7FA804D4" w:rsidR="001D6054" w:rsidRDefault="001E3A24" w:rsidP="001E3A24">
    <w:pPr>
      <w:pStyle w:val="Footer"/>
      <w:tabs>
        <w:tab w:val="left" w:pos="8608"/>
      </w:tabs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D6054" w:rsidRPr="001D60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D6054" w:rsidRPr="001D6054">
      <w:rPr>
        <w:rFonts w:ascii="Times New Roman" w:eastAsia="Times New Roman" w:hAnsi="Times New Roman" w:cs="Times New Roman"/>
        <w:sz w:val="24"/>
        <w:szCs w:val="24"/>
      </w:rPr>
      <w:instrText xml:space="preserve"> INCLUDEPICTURE "https://lh5.googleusercontent.com/X1fxS3c17Qa12I5NTHR-GdGKLCPVrV0Plu1s9n502cn_-qONWeadCE-R5RISs-xUJ79lbxaYkPvcW1KwqCd_U0z4PgGH0jLfG5WqOBnLVp6833TpYGd6nmgzf0BrNod0SNFRxwlrW5g" \* MERGEFORMATINET </w:instrText>
    </w:r>
    <w:r w:rsidR="001D6054" w:rsidRPr="001D60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1D6054" w:rsidRPr="001D6054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112AD4A" wp14:editId="279D3C4F">
          <wp:extent cx="904126" cy="331899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654" cy="34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054" w:rsidRPr="001D60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6475" w14:textId="77777777" w:rsidR="001D6054" w:rsidRDefault="001D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F165" w14:textId="77777777" w:rsidR="00715D05" w:rsidRDefault="00715D05" w:rsidP="009C4D63">
      <w:pPr>
        <w:spacing w:after="0" w:line="240" w:lineRule="auto"/>
      </w:pPr>
      <w:r>
        <w:separator/>
      </w:r>
    </w:p>
  </w:footnote>
  <w:footnote w:type="continuationSeparator" w:id="0">
    <w:p w14:paraId="424D5B92" w14:textId="77777777" w:rsidR="00715D05" w:rsidRDefault="00715D05" w:rsidP="009C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CE81" w14:textId="77777777" w:rsidR="001D6054" w:rsidRDefault="001D6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023D" w14:textId="77777777" w:rsidR="009C4D63" w:rsidRPr="009C4D63" w:rsidRDefault="004661F7" w:rsidP="009C4D6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TD</w:t>
    </w:r>
    <w:r w:rsidR="009C4D63" w:rsidRPr="009C4D63">
      <w:rPr>
        <w:b/>
        <w:sz w:val="28"/>
        <w:szCs w:val="28"/>
      </w:rPr>
      <w:t xml:space="preserve"> </w:t>
    </w:r>
    <w:r>
      <w:rPr>
        <w:b/>
        <w:sz w:val="28"/>
        <w:szCs w:val="28"/>
      </w:rPr>
      <w:t>ACTIVITY</w:t>
    </w:r>
    <w:r w:rsidR="009C4D63" w:rsidRPr="009C4D63">
      <w:rPr>
        <w:b/>
        <w:sz w:val="28"/>
        <w:szCs w:val="28"/>
      </w:rPr>
      <w:t xml:space="preserve"> PLANNING SHEET</w:t>
    </w:r>
  </w:p>
  <w:p w14:paraId="49F895C2" w14:textId="77777777" w:rsidR="009C4D63" w:rsidRDefault="009C4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848A" w14:textId="77777777" w:rsidR="001D6054" w:rsidRDefault="001D6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B67A7"/>
    <w:multiLevelType w:val="hybridMultilevel"/>
    <w:tmpl w:val="8628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63"/>
    <w:rsid w:val="00086CC3"/>
    <w:rsid w:val="00104F42"/>
    <w:rsid w:val="001D6054"/>
    <w:rsid w:val="001E3A24"/>
    <w:rsid w:val="004661F7"/>
    <w:rsid w:val="00483A2D"/>
    <w:rsid w:val="00585678"/>
    <w:rsid w:val="00675416"/>
    <w:rsid w:val="006D653D"/>
    <w:rsid w:val="00713E4B"/>
    <w:rsid w:val="00715D05"/>
    <w:rsid w:val="00907798"/>
    <w:rsid w:val="009C4D63"/>
    <w:rsid w:val="00AC3E6D"/>
    <w:rsid w:val="00CB6620"/>
    <w:rsid w:val="00D275F2"/>
    <w:rsid w:val="00D45B20"/>
    <w:rsid w:val="00E16128"/>
    <w:rsid w:val="00F5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A0F24"/>
  <w15:docId w15:val="{7BEC5CEE-36A8-EA49-A174-BB1524B9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D63"/>
  </w:style>
  <w:style w:type="paragraph" w:styleId="Footer">
    <w:name w:val="footer"/>
    <w:basedOn w:val="Normal"/>
    <w:link w:val="FooterChar"/>
    <w:uiPriority w:val="99"/>
    <w:unhideWhenUsed/>
    <w:rsid w:val="009C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D63"/>
  </w:style>
  <w:style w:type="paragraph" w:styleId="BalloonText">
    <w:name w:val="Balloon Text"/>
    <w:basedOn w:val="Normal"/>
    <w:link w:val="BalloonTextChar"/>
    <w:uiPriority w:val="99"/>
    <w:semiHidden/>
    <w:unhideWhenUsed/>
    <w:rsid w:val="009C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61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1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5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6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tufts.edu/devtech/certificat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o.tufts.edu/EC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tufts.edu/devtec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jOQ-9S3lOn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1zOt-0lgjJwC5-4m_YNKoJH9NkPI7Gq31D8VLJHQOhc/edit" TargetMode="External"/><Relationship Id="rId14" Type="http://schemas.openxmlformats.org/officeDocument/2006/relationships/hyperlink" Target="https://sites.tufts.edu/devtech/biography/webinar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04E9-997A-F74C-BCB6-E623D857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485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Tech</dc:creator>
  <cp:lastModifiedBy>Strawhacker, Amanda</cp:lastModifiedBy>
  <cp:revision>12</cp:revision>
  <dcterms:created xsi:type="dcterms:W3CDTF">2021-11-17T22:50:00Z</dcterms:created>
  <dcterms:modified xsi:type="dcterms:W3CDTF">2021-11-17T22:56:00Z</dcterms:modified>
</cp:coreProperties>
</file>